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68" w:rsidRPr="00354553" w:rsidRDefault="002124D4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50E68" w:rsidRPr="00354553">
        <w:rPr>
          <w:rFonts w:ascii="Times New Roman" w:hAnsi="Times New Roman" w:cs="Times New Roman"/>
          <w:b/>
          <w:sz w:val="24"/>
          <w:szCs w:val="24"/>
        </w:rPr>
        <w:t xml:space="preserve">K-2: </w:t>
      </w:r>
      <w:r w:rsidR="001803AD" w:rsidRPr="00354553">
        <w:rPr>
          <w:rFonts w:ascii="Times New Roman" w:hAnsi="Times New Roman" w:cs="Times New Roman"/>
          <w:b/>
          <w:sz w:val="24"/>
          <w:szCs w:val="24"/>
        </w:rPr>
        <w:t xml:space="preserve">Sosyal Destek Programı </w:t>
      </w:r>
      <w:r w:rsidR="00150E68" w:rsidRPr="00354553">
        <w:rPr>
          <w:rFonts w:ascii="Times New Roman" w:hAnsi="Times New Roman" w:cs="Times New Roman"/>
          <w:b/>
          <w:sz w:val="24"/>
          <w:szCs w:val="24"/>
        </w:rPr>
        <w:t>Proje Bilgi Formu</w:t>
      </w:r>
    </w:p>
    <w:p w:rsidR="00150E68" w:rsidRPr="00354553" w:rsidRDefault="00150E68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CD6" w:rsidRPr="00D90FF3" w:rsidRDefault="006E7CD6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JE TEMEL BİLGİLERİ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992"/>
        <w:gridCol w:w="709"/>
        <w:gridCol w:w="6009"/>
      </w:tblGrid>
      <w:tr w:rsidR="006E7CD6" w:rsidRPr="003B7139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710" w:type="dxa"/>
            <w:gridSpan w:val="3"/>
            <w:vAlign w:val="center"/>
          </w:tcPr>
          <w:p w:rsidR="00D91B98" w:rsidRPr="003B7139" w:rsidRDefault="00D91B98" w:rsidP="00AB13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K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run Tanımı</w:t>
            </w:r>
          </w:p>
        </w:tc>
        <w:tc>
          <w:tcPr>
            <w:tcW w:w="771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nusunun ilişkili olduğu öncelik(ler)i aşağıdaki tabloyu işaretleyerek belirtiniz ve bu öncelikle ilişkili olarak projenin ortaya çıkmasına sebep olan temel sosyal sorunları tanımlayınız.</w:t>
            </w:r>
          </w:p>
          <w:p w:rsidR="006E7CD6" w:rsidRPr="00E818B0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B0">
              <w:rPr>
                <w:rFonts w:ascii="Times New Roman" w:hAnsi="Times New Roman" w:cs="Times New Roman"/>
                <w:b/>
                <w:sz w:val="24"/>
                <w:szCs w:val="24"/>
              </w:rPr>
              <w:t>Proje Konusu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8"/>
              <w:gridCol w:w="567"/>
            </w:tblGrid>
            <w:tr w:rsidR="006E7CD6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6E7CD6" w:rsidRPr="00DB437D" w:rsidRDefault="006E7CD6" w:rsidP="008D5C3C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Edilebilirliği Artırmak</w:t>
                  </w:r>
                </w:p>
                <w:p w:rsidR="006E7CD6" w:rsidRPr="009F6D8E" w:rsidRDefault="009F6D8E" w:rsidP="009F6D8E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lumun dezavantajlı kesimlerinin istihdama katılımı kolaylaştırılmasına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</w:t>
                  </w:r>
                  <w:r w:rsidRPr="00354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ç işsizliğinin azaltılmasına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 w:rsidRPr="004D3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deki ve bölgedeki ihtiyaçlara uygun alanlarda nitelikli </w:t>
                  </w:r>
                  <w:r w:rsidRPr="00F67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 üretken beşerî sermayenin geliştirilmesin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</w:t>
                  </w:r>
                  <w:r w:rsidRPr="004D3E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leki bilgi ve becerilerin geliştirilmesine,</w:t>
                  </w:r>
                  <w:r w:rsidR="00822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9F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ef gruplarda, kendi işini kurabileceklere destek olunmasına yönelik projeler</w:t>
                  </w:r>
                </w:p>
              </w:tc>
              <w:tc>
                <w:tcPr>
                  <w:tcW w:w="567" w:type="dxa"/>
                  <w:vAlign w:val="center"/>
                </w:tcPr>
                <w:p w:rsidR="006E7CD6" w:rsidRPr="00DB437D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7CD6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6E7CD6" w:rsidRDefault="006E7CD6" w:rsidP="008D5C3C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2: </w:t>
                  </w:r>
                  <w:r w:rsidR="00822029"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Girişimcilik ve Yenilikçilik</w:t>
                  </w:r>
                  <w:r w:rsidR="00822029"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E7CD6" w:rsidRPr="00DB437D" w:rsidRDefault="00822029" w:rsidP="0082202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887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yal girişimlerin kurulmasına ve kapasitelerinin artırılması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stihdam edilebilirliğe ve sosyal içermeye ilişkin yenilikçi modeller geliştirilmesine, s</w:t>
                  </w:r>
                  <w:r w:rsidRPr="00542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yal girişimcilik ve sosyal yenilikçilik alanlarında hizmet veren/verecek olan aracı kurumların işleteceği, ekosistem güçlendirmeye yönelik merkezler, sosyal laboratuvarlar ile kuluçka ve hızlandırıcı programların uygulanmasına yönelik projeler</w:t>
                  </w:r>
                </w:p>
              </w:tc>
              <w:tc>
                <w:tcPr>
                  <w:tcW w:w="567" w:type="dxa"/>
                  <w:vAlign w:val="center"/>
                </w:tcPr>
                <w:p w:rsidR="006E7CD6" w:rsidRPr="00DB437D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7CD6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6E7CD6" w:rsidRDefault="006E7CD6" w:rsidP="008D5C3C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D57310"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osyal </w:t>
                  </w:r>
                  <w:r w:rsidR="00D573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çerme</w:t>
                  </w:r>
                </w:p>
                <w:p w:rsidR="006E7CD6" w:rsidRPr="00822029" w:rsidRDefault="00D57310" w:rsidP="0082202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yal yardım alan kes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rin gelir düzeyinin artırılmasına</w:t>
                  </w:r>
                  <w:r w:rsidRPr="009F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F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plumu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zavantajlı</w:t>
                  </w:r>
                  <w:r w:rsidRPr="009F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simlerinin yaşam standartlarının yükseltilmesine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tr-TR"/>
                    </w:rPr>
                    <w:t>d</w:t>
                  </w:r>
                  <w:r w:rsidRPr="009F6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zavantajlı kesimlere sunulan hizmetlerin kalitesinin artırılmasına yönelik projeler</w:t>
                  </w:r>
                </w:p>
              </w:tc>
              <w:tc>
                <w:tcPr>
                  <w:tcW w:w="567" w:type="dxa"/>
                  <w:vAlign w:val="center"/>
                </w:tcPr>
                <w:p w:rsidR="006E7CD6" w:rsidRPr="00DB437D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7CD6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:rsidR="006E7CD6" w:rsidRDefault="006E7CD6" w:rsidP="008D5C3C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D57310"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Sorumluluk</w:t>
                  </w:r>
                  <w:r w:rsidR="00D57310"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E7CD6" w:rsidRPr="00822029" w:rsidRDefault="00D57310" w:rsidP="00D57310">
                  <w:pPr>
                    <w:spacing w:before="120" w:after="12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lge öncelikleriyle kâr amacı güden kesimin sosyal sorumluluk faaliyetlerini uyumlaştır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d</w:t>
                  </w:r>
                  <w:r w:rsidRPr="00354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ğer öncelik alanlarına ve/veya tespit edilen farklı sosyal bir sorunun çözümü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354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syal sorumluluk uygulamaları geliştirilmesine yönelik, k</w:t>
                  </w:r>
                  <w:r w:rsidRPr="00354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â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acı güden şirketlerin sosyal girişim, kooperatif ve sivil toplum kuruluşlarının iktisadi işletmelerinden ürün ve hizmet almasını önceleyen projeler</w:t>
                  </w:r>
                </w:p>
              </w:tc>
              <w:tc>
                <w:tcPr>
                  <w:tcW w:w="567" w:type="dxa"/>
                  <w:vAlign w:val="center"/>
                </w:tcPr>
                <w:p w:rsidR="006E7CD6" w:rsidRPr="00DB437D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 Sorun</w:t>
            </w:r>
            <w:r w:rsidRPr="00AE2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ımı</w:t>
            </w:r>
          </w:p>
          <w:p w:rsidR="00460EF0" w:rsidRPr="003B7139" w:rsidRDefault="00460EF0" w:rsidP="00460EF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Yer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7CD6" w:rsidRPr="000026B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B9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718" w:type="dxa"/>
            <w:gridSpan w:val="2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uygulanacağı ili yazınız.</w:t>
            </w:r>
          </w:p>
          <w:p w:rsidR="00BB4E40" w:rsidRPr="003B7139" w:rsidRDefault="00BB4E40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E7CD6" w:rsidRPr="000026B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B9">
              <w:rPr>
                <w:rFonts w:ascii="Times New Roman" w:hAnsi="Times New Roman" w:cs="Times New Roman"/>
                <w:b/>
                <w:sz w:val="24"/>
                <w:szCs w:val="24"/>
              </w:rPr>
              <w:t>İlçe(ler)</w:t>
            </w:r>
          </w:p>
        </w:tc>
        <w:tc>
          <w:tcPr>
            <w:tcW w:w="6718" w:type="dxa"/>
            <w:gridSpan w:val="2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nin uygulanacağı </w:t>
            </w:r>
            <w:r w:rsidR="001336FF">
              <w:rPr>
                <w:rFonts w:ascii="Times New Roman" w:hAnsi="Times New Roman" w:cs="Times New Roman"/>
                <w:sz w:val="24"/>
                <w:szCs w:val="24"/>
              </w:rPr>
              <w:t>ilç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)i yazınız.</w:t>
            </w:r>
          </w:p>
          <w:p w:rsidR="00BB4E40" w:rsidRPr="003B7139" w:rsidRDefault="00BB4E40" w:rsidP="0028233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üresi</w:t>
            </w:r>
          </w:p>
        </w:tc>
        <w:tc>
          <w:tcPr>
            <w:tcW w:w="7710" w:type="dxa"/>
            <w:gridSpan w:val="3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uygulama süresini “Ay” olarak yazınız. Bu destek kapsamında azami uygulama süresi 18 aydır.</w:t>
            </w:r>
          </w:p>
        </w:tc>
      </w:tr>
      <w:tr w:rsidR="006E7CD6" w:rsidRPr="003B7139" w:rsidTr="007E7FAF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yıcıları </w:t>
            </w:r>
          </w:p>
          <w:p w:rsidR="006E7CD6" w:rsidRPr="00980D1D" w:rsidRDefault="006E7CD6" w:rsidP="008D5C3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arlanıcı</w:t>
            </w:r>
          </w:p>
        </w:tc>
        <w:tc>
          <w:tcPr>
            <w:tcW w:w="6009" w:type="dxa"/>
            <w:vAlign w:val="center"/>
          </w:tcPr>
          <w:p w:rsidR="00BB4E40" w:rsidRPr="003B7139" w:rsidRDefault="00BB4E40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6009" w:type="dxa"/>
            <w:vAlign w:val="center"/>
          </w:tcPr>
          <w:p w:rsidR="00BB4E40" w:rsidRPr="003B7139" w:rsidRDefault="00BB4E40" w:rsidP="0037670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6009" w:type="dxa"/>
            <w:vAlign w:val="center"/>
          </w:tcPr>
          <w:p w:rsidR="003943E3" w:rsidRPr="003B7139" w:rsidRDefault="003943E3" w:rsidP="0008389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Faydalanıcılar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Gruplar</w:t>
            </w:r>
          </w:p>
        </w:tc>
        <w:tc>
          <w:tcPr>
            <w:tcW w:w="6009" w:type="dxa"/>
            <w:vAlign w:val="center"/>
          </w:tcPr>
          <w:p w:rsidR="00BE05DE" w:rsidRPr="003B7139" w:rsidRDefault="00BE05D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hai </w:t>
            </w:r>
            <w:r w:rsidR="001336FF">
              <w:rPr>
                <w:rFonts w:ascii="Times New Roman" w:hAnsi="Times New Roman" w:cs="Times New Roman"/>
                <w:b/>
                <w:sz w:val="24"/>
                <w:szCs w:val="24"/>
              </w:rPr>
              <w:t>Faydalanıcılar</w:t>
            </w:r>
          </w:p>
        </w:tc>
        <w:tc>
          <w:tcPr>
            <w:tcW w:w="6009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Projenin tamamlanması ile birlikte orta-uzun vadede (1-5 yıl) proje sonuçlarından doğrudan ya da dolaylı fayda sağlayacak olan kişi, grup, kurum ve kuruluşları yazınız.</w:t>
            </w:r>
          </w:p>
          <w:p w:rsidR="00A95DF7" w:rsidRDefault="00A95DF7" w:rsidP="00A95D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A95D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A95D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A95D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Pr="003B7139" w:rsidRDefault="002B4D7E" w:rsidP="00A95D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Konusu İle İlgili Diğer Kuruluşlar</w:t>
            </w:r>
          </w:p>
        </w:tc>
        <w:tc>
          <w:tcPr>
            <w:tcW w:w="7710" w:type="dxa"/>
            <w:gridSpan w:val="3"/>
            <w:vAlign w:val="center"/>
          </w:tcPr>
          <w:p w:rsidR="00E94FA0" w:rsidRPr="003B7139" w:rsidRDefault="00E94FA0" w:rsidP="005B35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el Faaliyetleri</w:t>
            </w:r>
          </w:p>
        </w:tc>
        <w:tc>
          <w:tcPr>
            <w:tcW w:w="7710" w:type="dxa"/>
            <w:gridSpan w:val="3"/>
            <w:vAlign w:val="center"/>
          </w:tcPr>
          <w:p w:rsidR="00035713" w:rsidRPr="00F42496" w:rsidRDefault="00035713" w:rsidP="00A365B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7E7FAF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Mali Bilgiler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Bütçesi</w:t>
            </w:r>
          </w:p>
        </w:tc>
        <w:tc>
          <w:tcPr>
            <w:tcW w:w="6009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Projenin tahmini toplam bütçesini “TL” olarak yazınız.</w:t>
            </w:r>
          </w:p>
          <w:p w:rsidR="00B370DD" w:rsidRPr="003B7139" w:rsidRDefault="00B370DD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m Bütçe </w:t>
            </w: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6009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Proje kaps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yal Destek Programı’ndan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talep edilen katkı (hibe) miktarını “TL” olarak yazınız.</w:t>
            </w:r>
          </w:p>
          <w:p w:rsidR="00B370DD" w:rsidRPr="003B7139" w:rsidRDefault="00B370DD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be Miktarı : </w:t>
            </w: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Eş Finansman</w:t>
            </w:r>
          </w:p>
        </w:tc>
        <w:tc>
          <w:tcPr>
            <w:tcW w:w="6009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gulayıcılarının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sağlayacak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katk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tarını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“TL” olarak yazınız.</w:t>
            </w:r>
          </w:p>
          <w:p w:rsidR="00B370DD" w:rsidRPr="003B7139" w:rsidRDefault="00B370DD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ş Finansman : </w:t>
            </w:r>
          </w:p>
        </w:tc>
      </w:tr>
      <w:tr w:rsidR="006E7CD6" w:rsidRPr="003B7139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6009" w:type="dxa"/>
            <w:vAlign w:val="center"/>
          </w:tcPr>
          <w:p w:rsidR="00B370DD" w:rsidRPr="003B7139" w:rsidRDefault="006E7CD6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336FF">
              <w:rPr>
                <w:rFonts w:ascii="Times New Roman" w:hAnsi="Times New Roman" w:cs="Times New Roman"/>
                <w:sz w:val="24"/>
                <w:szCs w:val="24"/>
              </w:rPr>
              <w:t>[(Destek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Miktarı / </w:t>
            </w:r>
            <w:r w:rsidR="001336FF" w:rsidRPr="003B7139">
              <w:rPr>
                <w:rFonts w:ascii="Times New Roman" w:hAnsi="Times New Roman" w:cs="Times New Roman"/>
                <w:sz w:val="24"/>
                <w:szCs w:val="24"/>
              </w:rPr>
              <w:t>Bütçe</w:t>
            </w:r>
            <w:r w:rsidR="00133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590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A11" w:rsidRPr="0096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6E7CD6" w:rsidRPr="003B7139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s Göstergeleri</w:t>
            </w:r>
          </w:p>
        </w:tc>
        <w:tc>
          <w:tcPr>
            <w:tcW w:w="7710" w:type="dxa"/>
            <w:gridSpan w:val="3"/>
            <w:shd w:val="clear" w:color="auto" w:fill="auto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süresi içerisinde veya projenin tamamlanması ile birlikte elde edilecek başarıları doğrulayacak kritik göstergeleri somut ve ölçülebilir olarak “çıktı” ile “sonuç” göstergeleri şeklinde sınıflandırarak yazınız.</w:t>
            </w:r>
          </w:p>
          <w:p w:rsidR="006E7CD6" w:rsidRPr="00B311F4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1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Çıktı Göstergeleri</w:t>
            </w:r>
          </w:p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kapsamında yapılan faaliyetler sonunda elde edilen kazanımları ortaya koyan göstergelerdir. </w:t>
            </w:r>
            <w:r w:rsidRPr="00D739A5">
              <w:rPr>
                <w:rFonts w:ascii="Times New Roman" w:hAnsi="Times New Roman" w:cs="Times New Roman"/>
                <w:sz w:val="24"/>
                <w:szCs w:val="24"/>
              </w:rPr>
              <w:t>Örnek: Eğitim alan kadın sayısı: 10</w:t>
            </w: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D6" w:rsidRPr="004D6887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68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nuç Göstergeleri</w:t>
            </w:r>
          </w:p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beklenen sonuçları ve amaçları ile ilgili ve direkt projenin başarısını, sağladığı katkıları ortaya koyan kritik başarı göstergelerdir. Örnek: Eğitim alanlardan kendi işini kuran kadın sayısı: 5</w:t>
            </w:r>
          </w:p>
          <w:p w:rsidR="002F0769" w:rsidRDefault="002F0769" w:rsidP="000E3E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0E3E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0E3E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0E3E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0E3ED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B7C" w:rsidRDefault="00CB1B7C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B7C" w:rsidRDefault="00CB1B7C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CD6" w:rsidRPr="00D90FF3" w:rsidRDefault="006E7CD6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319AE">
        <w:rPr>
          <w:rFonts w:ascii="Times New Roman" w:hAnsi="Times New Roman" w:cs="Times New Roman"/>
          <w:b/>
          <w:sz w:val="24"/>
          <w:szCs w:val="24"/>
        </w:rPr>
        <w:t>PROJE</w:t>
      </w:r>
      <w:r>
        <w:rPr>
          <w:rFonts w:ascii="Times New Roman" w:hAnsi="Times New Roman" w:cs="Times New Roman"/>
          <w:b/>
          <w:sz w:val="24"/>
          <w:szCs w:val="24"/>
        </w:rPr>
        <w:t xml:space="preserve"> AMAÇLARI, GEREKÇESİ</w:t>
      </w:r>
      <w:r w:rsidRPr="00031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 SÜRDÜRÜLEBİLİRLİĞİ</w:t>
      </w:r>
    </w:p>
    <w:tbl>
      <w:tblPr>
        <w:tblStyle w:val="TabloKlavuzu"/>
        <w:tblW w:w="10262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277"/>
      </w:tblGrid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Genel Hedefi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masını müteakip p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 orta ve uzun vadede katkıda bulunacağı ve olumlu yönde değiştireceği hususları yazınız.</w:t>
            </w:r>
          </w:p>
          <w:p w:rsidR="006E021F" w:rsidRDefault="006E021F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Pr="003B7139" w:rsidRDefault="002B4D7E" w:rsidP="00BE05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1336FF">
              <w:rPr>
                <w:rFonts w:ascii="Times New Roman" w:hAnsi="Times New Roman" w:cs="Times New Roman"/>
                <w:b/>
                <w:sz w:val="24"/>
                <w:szCs w:val="24"/>
              </w:rPr>
              <w:t>Amaç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r)ı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ortaya çıkma gerekçesi olan sorunlara yönelik sağlayacağı çözümleri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kate alarak p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rojenin tamamlanması ile bir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hemen ulaşılacak hedef(ler)i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yazınız.</w:t>
            </w:r>
          </w:p>
          <w:p w:rsidR="00CB1B7C" w:rsidRDefault="00CB1B7C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Pr="003B7139" w:rsidRDefault="002B4D7E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Arka Planı ve Gerekçesi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Proje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 planını ve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ortaya çıkma gerekçes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uygulanacağı bölgenin ihtiyaç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sorunlarını dikkate alarak,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somut veri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itelikli saha çalışmaları, ekonomik ve sosyal analizler, arz ve talep değerlendirmeleri vb.)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kullana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Ajansın Bölge Planı ile ulusal ölçekteki plan ve programlardaki öncelik, hedef, strateji ve tedbirlerle de ilişkisini kurarak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yazını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osyal sorun tanımı bölümündeki açıklamalar ile mükerrerlik teşkil etmemelidir.)</w:t>
            </w: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17" w:rsidRDefault="00DB6B17" w:rsidP="002B4D7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B17" w:rsidRDefault="00DB6B17" w:rsidP="00947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D7E" w:rsidRDefault="002B4D7E" w:rsidP="00947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D7E" w:rsidRDefault="002B4D7E" w:rsidP="00947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D7E" w:rsidRPr="003B7139" w:rsidRDefault="002B4D7E" w:rsidP="0094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Tamamlayıcılığı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yerel, bölgesel ya da ulusal ölçekte uygulanan diğer projelerle (varsa) ilişkisini; tamamlayıcılık, mükerrerlik ve sinerji hususlarını dikkate alarak yazınız.</w:t>
            </w:r>
          </w:p>
          <w:p w:rsidR="004140B1" w:rsidRDefault="004140B1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Pr="003B7139" w:rsidRDefault="002B4D7E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Pr="005330B4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0B4">
              <w:rPr>
                <w:rFonts w:ascii="Times New Roman" w:hAnsi="Times New Roman" w:cs="Times New Roman"/>
                <w:b/>
                <w:sz w:val="24"/>
                <w:szCs w:val="24"/>
              </w:rPr>
              <w:t>Projenin Etkileri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4">
              <w:rPr>
                <w:rFonts w:ascii="Times New Roman" w:hAnsi="Times New Roman" w:cs="Times New Roman"/>
                <w:sz w:val="24"/>
                <w:szCs w:val="24"/>
              </w:rPr>
              <w:t xml:space="preserve">Projenin olası ekonomik, sosyal ve çevresel etkilerini bölgesel ve sektörel açıdan değerlendiriniz. </w:t>
            </w: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34" w:rsidRPr="005330B4" w:rsidRDefault="00A87034" w:rsidP="00D4280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nin İşletme Modeli ve Sürdürülebilirliği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e ilişkin aşağıdaki hususları açıklayınız:</w:t>
            </w:r>
          </w:p>
          <w:p w:rsidR="006E7CD6" w:rsidRDefault="006E7CD6" w:rsidP="008D5C3C">
            <w:pPr>
              <w:pStyle w:val="ListeParagraf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  <w:jc w:val="both"/>
            </w:pPr>
            <w:r w:rsidRPr="000319AE">
              <w:t>Proje süresince yönetim modeli</w:t>
            </w:r>
            <w:r>
              <w:t xml:space="preserve"> (proje yönetim ekibi, idari, mali ve teknik açılardan proje yönetimi yaklaşımı, proje uygulayıcıları ile yapılacak </w:t>
            </w:r>
            <w:r w:rsidR="001336FF">
              <w:t>iş birlikleri</w:t>
            </w:r>
            <w:r>
              <w:t xml:space="preserve"> vb.)</w:t>
            </w:r>
          </w:p>
          <w:p w:rsidR="00947F96" w:rsidRDefault="00947F96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Pr="00947F96" w:rsidRDefault="002B4D7E" w:rsidP="00947F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D6" w:rsidRDefault="006E7CD6" w:rsidP="008D5C3C">
            <w:pPr>
              <w:pStyle w:val="ListeParagraf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  <w:jc w:val="both"/>
            </w:pPr>
            <w:r w:rsidRPr="000319AE">
              <w:t>Proje sonrası yönetim modeli</w:t>
            </w:r>
            <w:r>
              <w:t xml:space="preserve"> (personel ihtiyacı, girdi ve işletme maliyetleri, satış gelirleri vb. kurumsal ve mali unsurlar açısından projenin sürdürülebilirliğinin nasıl sağlanacağı)</w:t>
            </w:r>
          </w:p>
          <w:p w:rsidR="002B4D7E" w:rsidRDefault="002B4D7E" w:rsidP="002B4D7E">
            <w:pPr>
              <w:pStyle w:val="ListeParagraf"/>
              <w:spacing w:before="120" w:after="120"/>
              <w:ind w:left="714"/>
              <w:contextualSpacing w:val="0"/>
              <w:jc w:val="both"/>
            </w:pPr>
          </w:p>
          <w:p w:rsidR="00BC0F11" w:rsidRDefault="001B3916" w:rsidP="007B22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D7E" w:rsidRDefault="002B4D7E" w:rsidP="007B22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Default="002B4D7E" w:rsidP="007B22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7E" w:rsidRPr="001B3916" w:rsidRDefault="002B4D7E" w:rsidP="007B22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CD6" w:rsidRPr="003B7139" w:rsidTr="002D7C25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Riskleri</w:t>
            </w:r>
          </w:p>
        </w:tc>
        <w:tc>
          <w:tcPr>
            <w:tcW w:w="8277" w:type="dxa"/>
            <w:vAlign w:val="center"/>
          </w:tcPr>
          <w:p w:rsidR="006E7CD6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uygulama ve uygulama sonrası işletme dönemine ilişkin muhtemel risklerini; olasılık, etki düzeyi (1 çok düşük, 5 çok yüksek) ve bu risklere yönelik alınabilecek tedbirler bakımından analiz ediniz.</w:t>
            </w:r>
          </w:p>
          <w:tbl>
            <w:tblPr>
              <w:tblStyle w:val="TabloKlavuzu"/>
              <w:tblW w:w="7371" w:type="dxa"/>
              <w:tblInd w:w="8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473"/>
              <w:gridCol w:w="1417"/>
              <w:gridCol w:w="1134"/>
              <w:gridCol w:w="1134"/>
              <w:gridCol w:w="1843"/>
            </w:tblGrid>
            <w:tr w:rsidR="006E7CD6" w:rsidRPr="00CD3B1F" w:rsidTr="007E7FAF">
              <w:trPr>
                <w:trHeight w:val="297"/>
              </w:trPr>
              <w:tc>
                <w:tcPr>
                  <w:tcW w:w="370" w:type="dxa"/>
                  <w:shd w:val="clear" w:color="auto" w:fill="F2F2F2" w:themeFill="background1" w:themeFillShade="F2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473" w:type="dxa"/>
                  <w:shd w:val="clear" w:color="auto" w:fill="F2F2F2" w:themeFill="background1" w:themeFillShade="F2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Risk Tanımı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:rsidR="006E7CD6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</w:t>
                  </w:r>
                </w:p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Uygulama / İşletme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Olasılık</w:t>
                  </w:r>
                </w:p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(1-5 arası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Etki Düzeyi</w:t>
                  </w:r>
                </w:p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(1-5 arası)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D3B1F">
                    <w:rPr>
                      <w:rFonts w:ascii="Times New Roman" w:hAnsi="Times New Roman" w:cs="Times New Roman"/>
                      <w:b/>
                    </w:rPr>
                    <w:t>Tedbir</w:t>
                  </w:r>
                </w:p>
              </w:tc>
            </w:tr>
            <w:tr w:rsidR="006E7CD6" w:rsidRPr="00CD3B1F" w:rsidTr="007E7FAF">
              <w:trPr>
                <w:trHeight w:val="297"/>
              </w:trPr>
              <w:tc>
                <w:tcPr>
                  <w:tcW w:w="370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CD3B1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73" w:type="dxa"/>
                  <w:vAlign w:val="center"/>
                </w:tcPr>
                <w:p w:rsidR="006E7CD6" w:rsidRPr="00CD3B1F" w:rsidRDefault="006E7CD6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E7CD6" w:rsidRPr="00CD3B1F" w:rsidRDefault="006E7CD6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E7CD6" w:rsidRPr="00CD3B1F" w:rsidTr="007E7FAF">
              <w:trPr>
                <w:trHeight w:val="297"/>
              </w:trPr>
              <w:tc>
                <w:tcPr>
                  <w:tcW w:w="370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73" w:type="dxa"/>
                  <w:vAlign w:val="center"/>
                </w:tcPr>
                <w:p w:rsidR="006E7CD6" w:rsidRPr="00CD3B1F" w:rsidRDefault="006E7CD6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E7CD6" w:rsidRPr="00CD3B1F" w:rsidRDefault="006E7CD6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3D12" w:rsidRPr="00CD3B1F" w:rsidTr="007E7FAF">
              <w:trPr>
                <w:trHeight w:val="297"/>
              </w:trPr>
              <w:tc>
                <w:tcPr>
                  <w:tcW w:w="370" w:type="dxa"/>
                  <w:vAlign w:val="center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73" w:type="dxa"/>
                  <w:vAlign w:val="center"/>
                </w:tcPr>
                <w:p w:rsidR="00F33D12" w:rsidRDefault="00F33D12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33D12" w:rsidRDefault="00F33D12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3D12" w:rsidRPr="00CD3B1F" w:rsidTr="007E7FAF">
              <w:trPr>
                <w:trHeight w:val="297"/>
              </w:trPr>
              <w:tc>
                <w:tcPr>
                  <w:tcW w:w="370" w:type="dxa"/>
                  <w:vAlign w:val="center"/>
                </w:tcPr>
                <w:p w:rsidR="00F33D12" w:rsidRDefault="00E4567B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73" w:type="dxa"/>
                  <w:vAlign w:val="center"/>
                </w:tcPr>
                <w:p w:rsidR="00F33D12" w:rsidRDefault="00F33D12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33D12" w:rsidRDefault="00F33D12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33D12" w:rsidRDefault="00F33D12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7ECB" w:rsidRPr="00CD3B1F" w:rsidTr="007E7FAF">
              <w:trPr>
                <w:trHeight w:val="297"/>
              </w:trPr>
              <w:tc>
                <w:tcPr>
                  <w:tcW w:w="370" w:type="dxa"/>
                  <w:vAlign w:val="center"/>
                </w:tcPr>
                <w:p w:rsidR="00247ECB" w:rsidRDefault="00247ECB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73" w:type="dxa"/>
                  <w:vAlign w:val="center"/>
                </w:tcPr>
                <w:p w:rsidR="00247ECB" w:rsidRDefault="00247ECB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247ECB" w:rsidRDefault="00247ECB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47ECB" w:rsidRDefault="00247ECB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47ECB" w:rsidRDefault="00247ECB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47ECB" w:rsidRDefault="00247ECB" w:rsidP="009E4B0E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E7CD6" w:rsidRPr="00CD3B1F" w:rsidTr="007E7FAF">
              <w:trPr>
                <w:trHeight w:val="297"/>
              </w:trPr>
              <w:tc>
                <w:tcPr>
                  <w:tcW w:w="370" w:type="dxa"/>
                  <w:vAlign w:val="center"/>
                </w:tcPr>
                <w:p w:rsidR="006E7CD6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</w:t>
                  </w:r>
                </w:p>
              </w:tc>
              <w:tc>
                <w:tcPr>
                  <w:tcW w:w="1473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6E7CD6" w:rsidRPr="00CD3B1F" w:rsidRDefault="006E7CD6" w:rsidP="008D5C3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rıca projeden beklenen faydanın sağlanamaması riskini de değerlendiriniz.</w:t>
            </w:r>
          </w:p>
        </w:tc>
      </w:tr>
    </w:tbl>
    <w:p w:rsidR="006E7CD6" w:rsidRDefault="006E7CD6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EKLER</w:t>
      </w:r>
    </w:p>
    <w:p w:rsidR="00020286" w:rsidRDefault="00020286" w:rsidP="000202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alep Analizi: Tespit edilen sosyal sorunun çözümüne yönelik paydaşların, potansiyel faydalanıcıların talep düzeyine ilişkin analiz, anket, görüşme, vb. çalışmalar,</w:t>
      </w:r>
    </w:p>
    <w:p w:rsidR="00020286" w:rsidRDefault="00020286" w:rsidP="000202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İş birliği protokolleri ve diğer ilgili destekleyici belgeler, </w:t>
      </w:r>
    </w:p>
    <w:p w:rsidR="00020286" w:rsidRDefault="00020286" w:rsidP="000202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lgi formunda verilen bilgilere ilişkin detaylı analizler, anketler, bu bölüme eklenebilir.</w:t>
      </w:r>
    </w:p>
    <w:p w:rsidR="00A66B4A" w:rsidRPr="00A66B4A" w:rsidRDefault="00A66B4A" w:rsidP="00662A6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6B4A" w:rsidRPr="00A66B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82" w:rsidRDefault="002B1882" w:rsidP="006F253D">
      <w:pPr>
        <w:spacing w:after="0" w:line="240" w:lineRule="auto"/>
      </w:pPr>
      <w:r>
        <w:separator/>
      </w:r>
    </w:p>
  </w:endnote>
  <w:endnote w:type="continuationSeparator" w:id="0">
    <w:p w:rsidR="002B1882" w:rsidRDefault="002B1882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642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E5D" w:rsidRPr="005519FB" w:rsidRDefault="004F5E5D">
        <w:pPr>
          <w:pStyle w:val="AltBilgi"/>
          <w:jc w:val="center"/>
          <w:rPr>
            <w:rFonts w:ascii="Times New Roman" w:hAnsi="Times New Roman" w:cs="Times New Roman"/>
          </w:rPr>
        </w:pPr>
        <w:r w:rsidRPr="005519FB">
          <w:rPr>
            <w:rFonts w:ascii="Times New Roman" w:hAnsi="Times New Roman" w:cs="Times New Roman"/>
          </w:rPr>
          <w:fldChar w:fldCharType="begin"/>
        </w:r>
        <w:r w:rsidRPr="005519FB">
          <w:rPr>
            <w:rFonts w:ascii="Times New Roman" w:hAnsi="Times New Roman" w:cs="Times New Roman"/>
          </w:rPr>
          <w:instrText>PAGE   \* MERGEFORMAT</w:instrText>
        </w:r>
        <w:r w:rsidRPr="005519FB">
          <w:rPr>
            <w:rFonts w:ascii="Times New Roman" w:hAnsi="Times New Roman" w:cs="Times New Roman"/>
          </w:rPr>
          <w:fldChar w:fldCharType="separate"/>
        </w:r>
        <w:r w:rsidR="00020286">
          <w:rPr>
            <w:rFonts w:ascii="Times New Roman" w:hAnsi="Times New Roman" w:cs="Times New Roman"/>
            <w:noProof/>
          </w:rPr>
          <w:t>6</w:t>
        </w:r>
        <w:r w:rsidRPr="005519FB">
          <w:rPr>
            <w:rFonts w:ascii="Times New Roman" w:hAnsi="Times New Roman" w:cs="Times New Roman"/>
          </w:rPr>
          <w:fldChar w:fldCharType="end"/>
        </w:r>
      </w:p>
    </w:sdtContent>
  </w:sdt>
  <w:p w:rsidR="004F5E5D" w:rsidRDefault="004F5E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82" w:rsidRDefault="002B1882" w:rsidP="006F253D">
      <w:pPr>
        <w:spacing w:after="0" w:line="240" w:lineRule="auto"/>
      </w:pPr>
      <w:r>
        <w:separator/>
      </w:r>
    </w:p>
  </w:footnote>
  <w:footnote w:type="continuationSeparator" w:id="0">
    <w:p w:rsidR="002B1882" w:rsidRDefault="002B1882" w:rsidP="006F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359E"/>
    <w:multiLevelType w:val="hybridMultilevel"/>
    <w:tmpl w:val="03066414"/>
    <w:lvl w:ilvl="0" w:tplc="D4846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2E"/>
    <w:rsid w:val="0000219B"/>
    <w:rsid w:val="0001276A"/>
    <w:rsid w:val="00016B2C"/>
    <w:rsid w:val="00020286"/>
    <w:rsid w:val="00023128"/>
    <w:rsid w:val="000255F7"/>
    <w:rsid w:val="00030B90"/>
    <w:rsid w:val="00031471"/>
    <w:rsid w:val="00035713"/>
    <w:rsid w:val="00041C82"/>
    <w:rsid w:val="00042551"/>
    <w:rsid w:val="00052A22"/>
    <w:rsid w:val="00053172"/>
    <w:rsid w:val="0006746B"/>
    <w:rsid w:val="0007182C"/>
    <w:rsid w:val="000751FA"/>
    <w:rsid w:val="000803B3"/>
    <w:rsid w:val="00080A29"/>
    <w:rsid w:val="0008389E"/>
    <w:rsid w:val="00091AD5"/>
    <w:rsid w:val="0009210F"/>
    <w:rsid w:val="00096D53"/>
    <w:rsid w:val="000A1F13"/>
    <w:rsid w:val="000A24B9"/>
    <w:rsid w:val="000A391A"/>
    <w:rsid w:val="000A7290"/>
    <w:rsid w:val="000B13C9"/>
    <w:rsid w:val="000B1DB0"/>
    <w:rsid w:val="000C0CE4"/>
    <w:rsid w:val="000C4874"/>
    <w:rsid w:val="000C53AE"/>
    <w:rsid w:val="000C5581"/>
    <w:rsid w:val="000C6082"/>
    <w:rsid w:val="000D53A0"/>
    <w:rsid w:val="000D5C5D"/>
    <w:rsid w:val="000D6034"/>
    <w:rsid w:val="000E063B"/>
    <w:rsid w:val="000E198F"/>
    <w:rsid w:val="000E3ED5"/>
    <w:rsid w:val="001026D4"/>
    <w:rsid w:val="001048DC"/>
    <w:rsid w:val="00104981"/>
    <w:rsid w:val="001052ED"/>
    <w:rsid w:val="0010660F"/>
    <w:rsid w:val="0011194B"/>
    <w:rsid w:val="00115CF4"/>
    <w:rsid w:val="00120E18"/>
    <w:rsid w:val="00120FF3"/>
    <w:rsid w:val="0012536F"/>
    <w:rsid w:val="00126046"/>
    <w:rsid w:val="001307B4"/>
    <w:rsid w:val="00130D98"/>
    <w:rsid w:val="001336FF"/>
    <w:rsid w:val="00141E52"/>
    <w:rsid w:val="00143822"/>
    <w:rsid w:val="00147259"/>
    <w:rsid w:val="00150295"/>
    <w:rsid w:val="00150E58"/>
    <w:rsid w:val="00150E68"/>
    <w:rsid w:val="00151563"/>
    <w:rsid w:val="0016257F"/>
    <w:rsid w:val="001641D7"/>
    <w:rsid w:val="00164C6F"/>
    <w:rsid w:val="0016779A"/>
    <w:rsid w:val="00173E5F"/>
    <w:rsid w:val="00175A77"/>
    <w:rsid w:val="001803AD"/>
    <w:rsid w:val="00180DE4"/>
    <w:rsid w:val="0018244D"/>
    <w:rsid w:val="0018269A"/>
    <w:rsid w:val="00185952"/>
    <w:rsid w:val="00187C3B"/>
    <w:rsid w:val="00192B95"/>
    <w:rsid w:val="00195970"/>
    <w:rsid w:val="00195B13"/>
    <w:rsid w:val="001976BC"/>
    <w:rsid w:val="001A1319"/>
    <w:rsid w:val="001A4D36"/>
    <w:rsid w:val="001A5192"/>
    <w:rsid w:val="001A56D8"/>
    <w:rsid w:val="001A5A34"/>
    <w:rsid w:val="001A687E"/>
    <w:rsid w:val="001B3916"/>
    <w:rsid w:val="001B4D55"/>
    <w:rsid w:val="001C68C3"/>
    <w:rsid w:val="001D0349"/>
    <w:rsid w:val="001D4ADD"/>
    <w:rsid w:val="001E098A"/>
    <w:rsid w:val="001E2483"/>
    <w:rsid w:val="001E2977"/>
    <w:rsid w:val="001E420D"/>
    <w:rsid w:val="001E434E"/>
    <w:rsid w:val="001F02D0"/>
    <w:rsid w:val="001F24A6"/>
    <w:rsid w:val="001F4419"/>
    <w:rsid w:val="00200872"/>
    <w:rsid w:val="00200874"/>
    <w:rsid w:val="00203D96"/>
    <w:rsid w:val="00206F53"/>
    <w:rsid w:val="002113F9"/>
    <w:rsid w:val="002117B6"/>
    <w:rsid w:val="00212236"/>
    <w:rsid w:val="002124D4"/>
    <w:rsid w:val="002137FF"/>
    <w:rsid w:val="002141EF"/>
    <w:rsid w:val="002221D9"/>
    <w:rsid w:val="00223105"/>
    <w:rsid w:val="00223B56"/>
    <w:rsid w:val="00223BE1"/>
    <w:rsid w:val="00223F38"/>
    <w:rsid w:val="002321FF"/>
    <w:rsid w:val="0023456E"/>
    <w:rsid w:val="002364AE"/>
    <w:rsid w:val="00236950"/>
    <w:rsid w:val="00241671"/>
    <w:rsid w:val="00241DD3"/>
    <w:rsid w:val="002420A0"/>
    <w:rsid w:val="00244289"/>
    <w:rsid w:val="002446C7"/>
    <w:rsid w:val="00246974"/>
    <w:rsid w:val="00247E29"/>
    <w:rsid w:val="00247ECB"/>
    <w:rsid w:val="0025148F"/>
    <w:rsid w:val="002543DE"/>
    <w:rsid w:val="00257E37"/>
    <w:rsid w:val="00262493"/>
    <w:rsid w:val="0026412C"/>
    <w:rsid w:val="00265053"/>
    <w:rsid w:val="002726C8"/>
    <w:rsid w:val="00272E41"/>
    <w:rsid w:val="00277382"/>
    <w:rsid w:val="0028233B"/>
    <w:rsid w:val="00282E15"/>
    <w:rsid w:val="00283958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7FBC"/>
    <w:rsid w:val="002B0FA1"/>
    <w:rsid w:val="002B1882"/>
    <w:rsid w:val="002B210C"/>
    <w:rsid w:val="002B2E90"/>
    <w:rsid w:val="002B3BB2"/>
    <w:rsid w:val="002B4D7E"/>
    <w:rsid w:val="002B7335"/>
    <w:rsid w:val="002B7C7D"/>
    <w:rsid w:val="002C23EB"/>
    <w:rsid w:val="002C2E06"/>
    <w:rsid w:val="002C300D"/>
    <w:rsid w:val="002C5FAF"/>
    <w:rsid w:val="002D1C4D"/>
    <w:rsid w:val="002D4585"/>
    <w:rsid w:val="002D7C25"/>
    <w:rsid w:val="002E0F79"/>
    <w:rsid w:val="002E6A97"/>
    <w:rsid w:val="002F0666"/>
    <w:rsid w:val="002F0769"/>
    <w:rsid w:val="002F61E1"/>
    <w:rsid w:val="003026CE"/>
    <w:rsid w:val="00311C1B"/>
    <w:rsid w:val="00312A1B"/>
    <w:rsid w:val="0032378C"/>
    <w:rsid w:val="00331739"/>
    <w:rsid w:val="00333FE7"/>
    <w:rsid w:val="0034277F"/>
    <w:rsid w:val="003455A7"/>
    <w:rsid w:val="00347366"/>
    <w:rsid w:val="00347782"/>
    <w:rsid w:val="00352E3E"/>
    <w:rsid w:val="00354553"/>
    <w:rsid w:val="003561A0"/>
    <w:rsid w:val="003610BB"/>
    <w:rsid w:val="00365AAA"/>
    <w:rsid w:val="00371680"/>
    <w:rsid w:val="00372DF7"/>
    <w:rsid w:val="003736FE"/>
    <w:rsid w:val="00375C13"/>
    <w:rsid w:val="00376708"/>
    <w:rsid w:val="0037723D"/>
    <w:rsid w:val="00380EBC"/>
    <w:rsid w:val="00383DFA"/>
    <w:rsid w:val="003846F4"/>
    <w:rsid w:val="00390337"/>
    <w:rsid w:val="003943E3"/>
    <w:rsid w:val="003956B5"/>
    <w:rsid w:val="00395C82"/>
    <w:rsid w:val="003A0C8E"/>
    <w:rsid w:val="003A3553"/>
    <w:rsid w:val="003A4015"/>
    <w:rsid w:val="003C3379"/>
    <w:rsid w:val="003C6F76"/>
    <w:rsid w:val="003D1E13"/>
    <w:rsid w:val="003D2AE8"/>
    <w:rsid w:val="003D3968"/>
    <w:rsid w:val="003D798A"/>
    <w:rsid w:val="003E1EA5"/>
    <w:rsid w:val="003E52DD"/>
    <w:rsid w:val="003F3BC6"/>
    <w:rsid w:val="0040564C"/>
    <w:rsid w:val="00405DD6"/>
    <w:rsid w:val="0040616E"/>
    <w:rsid w:val="004140B1"/>
    <w:rsid w:val="00414503"/>
    <w:rsid w:val="00415610"/>
    <w:rsid w:val="00416D64"/>
    <w:rsid w:val="004179F4"/>
    <w:rsid w:val="004263F2"/>
    <w:rsid w:val="004313B6"/>
    <w:rsid w:val="00432E3B"/>
    <w:rsid w:val="00435F34"/>
    <w:rsid w:val="004408EA"/>
    <w:rsid w:val="00440CE0"/>
    <w:rsid w:val="004434F6"/>
    <w:rsid w:val="00446154"/>
    <w:rsid w:val="004510AF"/>
    <w:rsid w:val="00453F2C"/>
    <w:rsid w:val="00460EF0"/>
    <w:rsid w:val="00463E6C"/>
    <w:rsid w:val="00471644"/>
    <w:rsid w:val="00477092"/>
    <w:rsid w:val="00477969"/>
    <w:rsid w:val="0048341E"/>
    <w:rsid w:val="0048638C"/>
    <w:rsid w:val="004877A2"/>
    <w:rsid w:val="00492831"/>
    <w:rsid w:val="00497E3B"/>
    <w:rsid w:val="004A0165"/>
    <w:rsid w:val="004A49A8"/>
    <w:rsid w:val="004A7CA2"/>
    <w:rsid w:val="004B3C4D"/>
    <w:rsid w:val="004B4C0D"/>
    <w:rsid w:val="004C24E9"/>
    <w:rsid w:val="004C78EB"/>
    <w:rsid w:val="004D15BA"/>
    <w:rsid w:val="004D3E6F"/>
    <w:rsid w:val="004D6B27"/>
    <w:rsid w:val="004D6C51"/>
    <w:rsid w:val="004E6FCA"/>
    <w:rsid w:val="004E7F42"/>
    <w:rsid w:val="004F0716"/>
    <w:rsid w:val="004F0892"/>
    <w:rsid w:val="004F1281"/>
    <w:rsid w:val="004F232E"/>
    <w:rsid w:val="004F556B"/>
    <w:rsid w:val="004F5E5D"/>
    <w:rsid w:val="005007C3"/>
    <w:rsid w:val="0050377B"/>
    <w:rsid w:val="00503F87"/>
    <w:rsid w:val="00512184"/>
    <w:rsid w:val="00516F45"/>
    <w:rsid w:val="005176E4"/>
    <w:rsid w:val="00517954"/>
    <w:rsid w:val="005201EA"/>
    <w:rsid w:val="0052573A"/>
    <w:rsid w:val="00525DCA"/>
    <w:rsid w:val="00527321"/>
    <w:rsid w:val="00532923"/>
    <w:rsid w:val="00533B00"/>
    <w:rsid w:val="005377F5"/>
    <w:rsid w:val="00542221"/>
    <w:rsid w:val="00542269"/>
    <w:rsid w:val="005446D7"/>
    <w:rsid w:val="00546509"/>
    <w:rsid w:val="005470EE"/>
    <w:rsid w:val="005519FB"/>
    <w:rsid w:val="00553FA8"/>
    <w:rsid w:val="00554121"/>
    <w:rsid w:val="00557E21"/>
    <w:rsid w:val="00557ECD"/>
    <w:rsid w:val="00560432"/>
    <w:rsid w:val="005634DD"/>
    <w:rsid w:val="005666F2"/>
    <w:rsid w:val="00567E19"/>
    <w:rsid w:val="00575D40"/>
    <w:rsid w:val="00576D98"/>
    <w:rsid w:val="00581336"/>
    <w:rsid w:val="00582F82"/>
    <w:rsid w:val="005907B5"/>
    <w:rsid w:val="00590A4F"/>
    <w:rsid w:val="005933E8"/>
    <w:rsid w:val="0059564B"/>
    <w:rsid w:val="0059569C"/>
    <w:rsid w:val="005A486C"/>
    <w:rsid w:val="005A5102"/>
    <w:rsid w:val="005B359B"/>
    <w:rsid w:val="005C1EA3"/>
    <w:rsid w:val="005C3FAB"/>
    <w:rsid w:val="005C7E9E"/>
    <w:rsid w:val="005D250F"/>
    <w:rsid w:val="005E20E7"/>
    <w:rsid w:val="005E3399"/>
    <w:rsid w:val="005F1BEA"/>
    <w:rsid w:val="005F2ADC"/>
    <w:rsid w:val="005F5DC4"/>
    <w:rsid w:val="005F674B"/>
    <w:rsid w:val="005F6888"/>
    <w:rsid w:val="006005F1"/>
    <w:rsid w:val="00600EEA"/>
    <w:rsid w:val="006038F3"/>
    <w:rsid w:val="00603D2C"/>
    <w:rsid w:val="00606318"/>
    <w:rsid w:val="0061414F"/>
    <w:rsid w:val="0061591F"/>
    <w:rsid w:val="00621C9E"/>
    <w:rsid w:val="006227DB"/>
    <w:rsid w:val="0062525B"/>
    <w:rsid w:val="00626B75"/>
    <w:rsid w:val="00626DC2"/>
    <w:rsid w:val="00626EE7"/>
    <w:rsid w:val="0063075C"/>
    <w:rsid w:val="00633466"/>
    <w:rsid w:val="00637538"/>
    <w:rsid w:val="0064669B"/>
    <w:rsid w:val="00650DF0"/>
    <w:rsid w:val="006548FE"/>
    <w:rsid w:val="006561B0"/>
    <w:rsid w:val="006567F2"/>
    <w:rsid w:val="00662A68"/>
    <w:rsid w:val="006632F8"/>
    <w:rsid w:val="00663801"/>
    <w:rsid w:val="00671027"/>
    <w:rsid w:val="006731DB"/>
    <w:rsid w:val="00677C65"/>
    <w:rsid w:val="00685C1C"/>
    <w:rsid w:val="0068686F"/>
    <w:rsid w:val="00687BE3"/>
    <w:rsid w:val="006944A2"/>
    <w:rsid w:val="006966BB"/>
    <w:rsid w:val="006A29A0"/>
    <w:rsid w:val="006A4F92"/>
    <w:rsid w:val="006A52C5"/>
    <w:rsid w:val="006B54D4"/>
    <w:rsid w:val="006B57D7"/>
    <w:rsid w:val="006D0E1D"/>
    <w:rsid w:val="006D12A8"/>
    <w:rsid w:val="006D17CB"/>
    <w:rsid w:val="006D24BD"/>
    <w:rsid w:val="006D425E"/>
    <w:rsid w:val="006D5132"/>
    <w:rsid w:val="006D5555"/>
    <w:rsid w:val="006D7EA7"/>
    <w:rsid w:val="006E021F"/>
    <w:rsid w:val="006E1625"/>
    <w:rsid w:val="006E17C6"/>
    <w:rsid w:val="006E655D"/>
    <w:rsid w:val="006E7CD6"/>
    <w:rsid w:val="006F253D"/>
    <w:rsid w:val="006F3020"/>
    <w:rsid w:val="00714510"/>
    <w:rsid w:val="00714540"/>
    <w:rsid w:val="00714BB5"/>
    <w:rsid w:val="00716615"/>
    <w:rsid w:val="007231DE"/>
    <w:rsid w:val="00727299"/>
    <w:rsid w:val="00727B88"/>
    <w:rsid w:val="0073549F"/>
    <w:rsid w:val="00736B05"/>
    <w:rsid w:val="00737AC9"/>
    <w:rsid w:val="00740310"/>
    <w:rsid w:val="0074065D"/>
    <w:rsid w:val="00741D6A"/>
    <w:rsid w:val="00750C51"/>
    <w:rsid w:val="00751D33"/>
    <w:rsid w:val="00752729"/>
    <w:rsid w:val="007557A5"/>
    <w:rsid w:val="0076127B"/>
    <w:rsid w:val="007627A8"/>
    <w:rsid w:val="007726B5"/>
    <w:rsid w:val="007850CA"/>
    <w:rsid w:val="007905F2"/>
    <w:rsid w:val="00790F33"/>
    <w:rsid w:val="007912A5"/>
    <w:rsid w:val="00792383"/>
    <w:rsid w:val="007A22E2"/>
    <w:rsid w:val="007A3F51"/>
    <w:rsid w:val="007A46E8"/>
    <w:rsid w:val="007A5327"/>
    <w:rsid w:val="007A5E5F"/>
    <w:rsid w:val="007B2203"/>
    <w:rsid w:val="007B46F9"/>
    <w:rsid w:val="007C0589"/>
    <w:rsid w:val="007C13FA"/>
    <w:rsid w:val="007C3139"/>
    <w:rsid w:val="007C51B1"/>
    <w:rsid w:val="007C6F77"/>
    <w:rsid w:val="007D081E"/>
    <w:rsid w:val="007D129B"/>
    <w:rsid w:val="007D3BA6"/>
    <w:rsid w:val="007D3FBF"/>
    <w:rsid w:val="007D5647"/>
    <w:rsid w:val="007D58AE"/>
    <w:rsid w:val="007D5BD0"/>
    <w:rsid w:val="007D5CED"/>
    <w:rsid w:val="007D6213"/>
    <w:rsid w:val="007E07C4"/>
    <w:rsid w:val="007E4135"/>
    <w:rsid w:val="007E4927"/>
    <w:rsid w:val="007E4B8C"/>
    <w:rsid w:val="007E7FAF"/>
    <w:rsid w:val="007F4224"/>
    <w:rsid w:val="0080296A"/>
    <w:rsid w:val="00804C8C"/>
    <w:rsid w:val="0080665A"/>
    <w:rsid w:val="00807E04"/>
    <w:rsid w:val="0081163F"/>
    <w:rsid w:val="008118B6"/>
    <w:rsid w:val="00822029"/>
    <w:rsid w:val="008259C1"/>
    <w:rsid w:val="008266BE"/>
    <w:rsid w:val="008303F7"/>
    <w:rsid w:val="00831500"/>
    <w:rsid w:val="0083691D"/>
    <w:rsid w:val="00840CC8"/>
    <w:rsid w:val="00853238"/>
    <w:rsid w:val="00854B59"/>
    <w:rsid w:val="008600E5"/>
    <w:rsid w:val="008604B6"/>
    <w:rsid w:val="00861B5F"/>
    <w:rsid w:val="00870D30"/>
    <w:rsid w:val="00872F58"/>
    <w:rsid w:val="00873D84"/>
    <w:rsid w:val="008757BA"/>
    <w:rsid w:val="008767F1"/>
    <w:rsid w:val="00877DE9"/>
    <w:rsid w:val="008817F6"/>
    <w:rsid w:val="008819BF"/>
    <w:rsid w:val="00884874"/>
    <w:rsid w:val="00886EC5"/>
    <w:rsid w:val="00887089"/>
    <w:rsid w:val="008923B2"/>
    <w:rsid w:val="008960B0"/>
    <w:rsid w:val="0089669C"/>
    <w:rsid w:val="008B0120"/>
    <w:rsid w:val="008B3F45"/>
    <w:rsid w:val="008B4A74"/>
    <w:rsid w:val="008B52E1"/>
    <w:rsid w:val="008C29B2"/>
    <w:rsid w:val="008C3D16"/>
    <w:rsid w:val="008C4A6A"/>
    <w:rsid w:val="008C5582"/>
    <w:rsid w:val="008D22FE"/>
    <w:rsid w:val="008D26FF"/>
    <w:rsid w:val="008D5861"/>
    <w:rsid w:val="008D5C3C"/>
    <w:rsid w:val="008D5E1A"/>
    <w:rsid w:val="008D663A"/>
    <w:rsid w:val="008E21B2"/>
    <w:rsid w:val="008E5461"/>
    <w:rsid w:val="008F016B"/>
    <w:rsid w:val="008F232A"/>
    <w:rsid w:val="008F47C4"/>
    <w:rsid w:val="008F6BDE"/>
    <w:rsid w:val="00900321"/>
    <w:rsid w:val="00901F83"/>
    <w:rsid w:val="0090429C"/>
    <w:rsid w:val="00904B37"/>
    <w:rsid w:val="00906601"/>
    <w:rsid w:val="00906FCA"/>
    <w:rsid w:val="00912007"/>
    <w:rsid w:val="009171E1"/>
    <w:rsid w:val="0092650A"/>
    <w:rsid w:val="0093100E"/>
    <w:rsid w:val="00935F47"/>
    <w:rsid w:val="009404F7"/>
    <w:rsid w:val="009426F8"/>
    <w:rsid w:val="00943B58"/>
    <w:rsid w:val="009450F1"/>
    <w:rsid w:val="00946F6A"/>
    <w:rsid w:val="00947F96"/>
    <w:rsid w:val="00950B57"/>
    <w:rsid w:val="00950EFC"/>
    <w:rsid w:val="00950FDD"/>
    <w:rsid w:val="00952860"/>
    <w:rsid w:val="00956FDD"/>
    <w:rsid w:val="00960A11"/>
    <w:rsid w:val="00961876"/>
    <w:rsid w:val="00961FC4"/>
    <w:rsid w:val="0096292A"/>
    <w:rsid w:val="00965B4E"/>
    <w:rsid w:val="0096740E"/>
    <w:rsid w:val="00967D54"/>
    <w:rsid w:val="00973435"/>
    <w:rsid w:val="009777E6"/>
    <w:rsid w:val="00977FAA"/>
    <w:rsid w:val="009806B9"/>
    <w:rsid w:val="009958A9"/>
    <w:rsid w:val="00995D27"/>
    <w:rsid w:val="009A1A47"/>
    <w:rsid w:val="009A4726"/>
    <w:rsid w:val="009A6F24"/>
    <w:rsid w:val="009A6F9C"/>
    <w:rsid w:val="009B09D8"/>
    <w:rsid w:val="009B43A0"/>
    <w:rsid w:val="009B6F8D"/>
    <w:rsid w:val="009C42FC"/>
    <w:rsid w:val="009C615F"/>
    <w:rsid w:val="009D0243"/>
    <w:rsid w:val="009D2B2A"/>
    <w:rsid w:val="009D737D"/>
    <w:rsid w:val="009D7CEE"/>
    <w:rsid w:val="009E1248"/>
    <w:rsid w:val="009E2DD9"/>
    <w:rsid w:val="009E449E"/>
    <w:rsid w:val="009E4B0E"/>
    <w:rsid w:val="009E4C3E"/>
    <w:rsid w:val="009F23A4"/>
    <w:rsid w:val="009F2EBB"/>
    <w:rsid w:val="009F6D8E"/>
    <w:rsid w:val="009F7C31"/>
    <w:rsid w:val="00A0079D"/>
    <w:rsid w:val="00A01137"/>
    <w:rsid w:val="00A03A89"/>
    <w:rsid w:val="00A0521C"/>
    <w:rsid w:val="00A12097"/>
    <w:rsid w:val="00A17DB5"/>
    <w:rsid w:val="00A218D6"/>
    <w:rsid w:val="00A22377"/>
    <w:rsid w:val="00A23206"/>
    <w:rsid w:val="00A23B22"/>
    <w:rsid w:val="00A26F1D"/>
    <w:rsid w:val="00A3397D"/>
    <w:rsid w:val="00A36092"/>
    <w:rsid w:val="00A365BB"/>
    <w:rsid w:val="00A37247"/>
    <w:rsid w:val="00A415D4"/>
    <w:rsid w:val="00A42731"/>
    <w:rsid w:val="00A44E80"/>
    <w:rsid w:val="00A52AED"/>
    <w:rsid w:val="00A55FBC"/>
    <w:rsid w:val="00A575B0"/>
    <w:rsid w:val="00A6295A"/>
    <w:rsid w:val="00A63A2E"/>
    <w:rsid w:val="00A64C59"/>
    <w:rsid w:val="00A66B4A"/>
    <w:rsid w:val="00A7116D"/>
    <w:rsid w:val="00A71996"/>
    <w:rsid w:val="00A74A91"/>
    <w:rsid w:val="00A760C0"/>
    <w:rsid w:val="00A76BF4"/>
    <w:rsid w:val="00A80A6B"/>
    <w:rsid w:val="00A80D05"/>
    <w:rsid w:val="00A81D81"/>
    <w:rsid w:val="00A84766"/>
    <w:rsid w:val="00A849AA"/>
    <w:rsid w:val="00A87034"/>
    <w:rsid w:val="00A95DF7"/>
    <w:rsid w:val="00AA0D99"/>
    <w:rsid w:val="00AA582C"/>
    <w:rsid w:val="00AA627E"/>
    <w:rsid w:val="00AA6E9A"/>
    <w:rsid w:val="00AB13B6"/>
    <w:rsid w:val="00AB26EF"/>
    <w:rsid w:val="00AB4C7D"/>
    <w:rsid w:val="00AB6121"/>
    <w:rsid w:val="00AB6E12"/>
    <w:rsid w:val="00AC5C06"/>
    <w:rsid w:val="00AC7F7A"/>
    <w:rsid w:val="00AD134F"/>
    <w:rsid w:val="00AD1419"/>
    <w:rsid w:val="00AD1DAB"/>
    <w:rsid w:val="00AD5D08"/>
    <w:rsid w:val="00AD79AC"/>
    <w:rsid w:val="00AE2CD7"/>
    <w:rsid w:val="00AF0F70"/>
    <w:rsid w:val="00AF2B81"/>
    <w:rsid w:val="00AF2C34"/>
    <w:rsid w:val="00AF5F84"/>
    <w:rsid w:val="00AF6586"/>
    <w:rsid w:val="00B14962"/>
    <w:rsid w:val="00B162CA"/>
    <w:rsid w:val="00B16EA9"/>
    <w:rsid w:val="00B2068D"/>
    <w:rsid w:val="00B2161A"/>
    <w:rsid w:val="00B274A1"/>
    <w:rsid w:val="00B34C1D"/>
    <w:rsid w:val="00B34EBA"/>
    <w:rsid w:val="00B370DD"/>
    <w:rsid w:val="00B452B5"/>
    <w:rsid w:val="00B45A95"/>
    <w:rsid w:val="00B47465"/>
    <w:rsid w:val="00B560E8"/>
    <w:rsid w:val="00B578CF"/>
    <w:rsid w:val="00B62369"/>
    <w:rsid w:val="00B64331"/>
    <w:rsid w:val="00B64685"/>
    <w:rsid w:val="00B66DC4"/>
    <w:rsid w:val="00B720CA"/>
    <w:rsid w:val="00B7436B"/>
    <w:rsid w:val="00B80603"/>
    <w:rsid w:val="00B843C1"/>
    <w:rsid w:val="00B84983"/>
    <w:rsid w:val="00B87857"/>
    <w:rsid w:val="00BA4D5A"/>
    <w:rsid w:val="00BB1390"/>
    <w:rsid w:val="00BB3209"/>
    <w:rsid w:val="00BB37BD"/>
    <w:rsid w:val="00BB4E40"/>
    <w:rsid w:val="00BB6D88"/>
    <w:rsid w:val="00BB705E"/>
    <w:rsid w:val="00BB7BD2"/>
    <w:rsid w:val="00BB7E79"/>
    <w:rsid w:val="00BC0B3F"/>
    <w:rsid w:val="00BC0F11"/>
    <w:rsid w:val="00BC39D0"/>
    <w:rsid w:val="00BD1984"/>
    <w:rsid w:val="00BD2B2D"/>
    <w:rsid w:val="00BD3423"/>
    <w:rsid w:val="00BD443B"/>
    <w:rsid w:val="00BD6E14"/>
    <w:rsid w:val="00BD766B"/>
    <w:rsid w:val="00BE05DE"/>
    <w:rsid w:val="00BE1393"/>
    <w:rsid w:val="00BE5B90"/>
    <w:rsid w:val="00BE66EE"/>
    <w:rsid w:val="00BF136F"/>
    <w:rsid w:val="00BF2B75"/>
    <w:rsid w:val="00BF32C9"/>
    <w:rsid w:val="00BF4143"/>
    <w:rsid w:val="00BF4548"/>
    <w:rsid w:val="00BF54F4"/>
    <w:rsid w:val="00C02BC4"/>
    <w:rsid w:val="00C0415B"/>
    <w:rsid w:val="00C05C4D"/>
    <w:rsid w:val="00C06ACC"/>
    <w:rsid w:val="00C07A25"/>
    <w:rsid w:val="00C07DB4"/>
    <w:rsid w:val="00C116BE"/>
    <w:rsid w:val="00C12708"/>
    <w:rsid w:val="00C1337E"/>
    <w:rsid w:val="00C13A66"/>
    <w:rsid w:val="00C142D2"/>
    <w:rsid w:val="00C16FC1"/>
    <w:rsid w:val="00C265D9"/>
    <w:rsid w:val="00C27D49"/>
    <w:rsid w:val="00C3371A"/>
    <w:rsid w:val="00C40EA9"/>
    <w:rsid w:val="00C41186"/>
    <w:rsid w:val="00C45595"/>
    <w:rsid w:val="00C4743E"/>
    <w:rsid w:val="00C5052F"/>
    <w:rsid w:val="00C543E4"/>
    <w:rsid w:val="00C54D79"/>
    <w:rsid w:val="00C55501"/>
    <w:rsid w:val="00C5785A"/>
    <w:rsid w:val="00C6146E"/>
    <w:rsid w:val="00C64F03"/>
    <w:rsid w:val="00C73654"/>
    <w:rsid w:val="00C741F0"/>
    <w:rsid w:val="00C75030"/>
    <w:rsid w:val="00C80705"/>
    <w:rsid w:val="00C83538"/>
    <w:rsid w:val="00C8418F"/>
    <w:rsid w:val="00C85AEB"/>
    <w:rsid w:val="00C8674D"/>
    <w:rsid w:val="00C8729F"/>
    <w:rsid w:val="00C90E53"/>
    <w:rsid w:val="00C91005"/>
    <w:rsid w:val="00C93464"/>
    <w:rsid w:val="00C93B00"/>
    <w:rsid w:val="00C93C0C"/>
    <w:rsid w:val="00C96F43"/>
    <w:rsid w:val="00CA58B6"/>
    <w:rsid w:val="00CB0C79"/>
    <w:rsid w:val="00CB1481"/>
    <w:rsid w:val="00CB1B7C"/>
    <w:rsid w:val="00CB1BF9"/>
    <w:rsid w:val="00CB2D32"/>
    <w:rsid w:val="00CB40EE"/>
    <w:rsid w:val="00CB5D32"/>
    <w:rsid w:val="00CB6B59"/>
    <w:rsid w:val="00CC1A4B"/>
    <w:rsid w:val="00CC2BF5"/>
    <w:rsid w:val="00CC4CDF"/>
    <w:rsid w:val="00CC704B"/>
    <w:rsid w:val="00CC7D21"/>
    <w:rsid w:val="00CD36A8"/>
    <w:rsid w:val="00CD594B"/>
    <w:rsid w:val="00CF1C8D"/>
    <w:rsid w:val="00CF1D80"/>
    <w:rsid w:val="00CF3D69"/>
    <w:rsid w:val="00CF60BC"/>
    <w:rsid w:val="00CF689C"/>
    <w:rsid w:val="00D0146D"/>
    <w:rsid w:val="00D0309A"/>
    <w:rsid w:val="00D071C8"/>
    <w:rsid w:val="00D07C12"/>
    <w:rsid w:val="00D1418B"/>
    <w:rsid w:val="00D170B7"/>
    <w:rsid w:val="00D257C0"/>
    <w:rsid w:val="00D35EC4"/>
    <w:rsid w:val="00D4280E"/>
    <w:rsid w:val="00D43F29"/>
    <w:rsid w:val="00D459DE"/>
    <w:rsid w:val="00D45D8A"/>
    <w:rsid w:val="00D51AE4"/>
    <w:rsid w:val="00D53E4C"/>
    <w:rsid w:val="00D57310"/>
    <w:rsid w:val="00D61497"/>
    <w:rsid w:val="00D6254C"/>
    <w:rsid w:val="00D66185"/>
    <w:rsid w:val="00D7066C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1B98"/>
    <w:rsid w:val="00D933CD"/>
    <w:rsid w:val="00D94480"/>
    <w:rsid w:val="00D95C06"/>
    <w:rsid w:val="00DA0C11"/>
    <w:rsid w:val="00DA3CAF"/>
    <w:rsid w:val="00DA3FED"/>
    <w:rsid w:val="00DA55BC"/>
    <w:rsid w:val="00DB13F3"/>
    <w:rsid w:val="00DB188F"/>
    <w:rsid w:val="00DB39CD"/>
    <w:rsid w:val="00DB4F0B"/>
    <w:rsid w:val="00DB6B17"/>
    <w:rsid w:val="00DB7479"/>
    <w:rsid w:val="00DC1BB3"/>
    <w:rsid w:val="00DC4C6F"/>
    <w:rsid w:val="00DD346D"/>
    <w:rsid w:val="00DD6425"/>
    <w:rsid w:val="00DE2C2E"/>
    <w:rsid w:val="00DF7B74"/>
    <w:rsid w:val="00E0485E"/>
    <w:rsid w:val="00E059D4"/>
    <w:rsid w:val="00E06476"/>
    <w:rsid w:val="00E21B5D"/>
    <w:rsid w:val="00E23249"/>
    <w:rsid w:val="00E24721"/>
    <w:rsid w:val="00E273C1"/>
    <w:rsid w:val="00E42FEB"/>
    <w:rsid w:val="00E454F9"/>
    <w:rsid w:val="00E4567B"/>
    <w:rsid w:val="00E55AE2"/>
    <w:rsid w:val="00E56184"/>
    <w:rsid w:val="00E60278"/>
    <w:rsid w:val="00E61006"/>
    <w:rsid w:val="00E610F9"/>
    <w:rsid w:val="00E617BE"/>
    <w:rsid w:val="00E67614"/>
    <w:rsid w:val="00E80245"/>
    <w:rsid w:val="00E80951"/>
    <w:rsid w:val="00E82292"/>
    <w:rsid w:val="00E835CB"/>
    <w:rsid w:val="00E8364C"/>
    <w:rsid w:val="00E866BD"/>
    <w:rsid w:val="00E871B9"/>
    <w:rsid w:val="00E918DD"/>
    <w:rsid w:val="00E92AEE"/>
    <w:rsid w:val="00E94FA0"/>
    <w:rsid w:val="00E96FBE"/>
    <w:rsid w:val="00EA1FC2"/>
    <w:rsid w:val="00EA44E1"/>
    <w:rsid w:val="00EA5AD6"/>
    <w:rsid w:val="00EB361A"/>
    <w:rsid w:val="00EB4947"/>
    <w:rsid w:val="00EC4B39"/>
    <w:rsid w:val="00EC4D46"/>
    <w:rsid w:val="00EC54DD"/>
    <w:rsid w:val="00ED0BA2"/>
    <w:rsid w:val="00ED1B9C"/>
    <w:rsid w:val="00ED3CFF"/>
    <w:rsid w:val="00ED5B5D"/>
    <w:rsid w:val="00EE15D6"/>
    <w:rsid w:val="00EE2A90"/>
    <w:rsid w:val="00EE2BCB"/>
    <w:rsid w:val="00EE68D9"/>
    <w:rsid w:val="00EE7B2D"/>
    <w:rsid w:val="00EF0F2D"/>
    <w:rsid w:val="00EF11BC"/>
    <w:rsid w:val="00F039AC"/>
    <w:rsid w:val="00F03ED2"/>
    <w:rsid w:val="00F1069E"/>
    <w:rsid w:val="00F10869"/>
    <w:rsid w:val="00F17075"/>
    <w:rsid w:val="00F24A93"/>
    <w:rsid w:val="00F251C6"/>
    <w:rsid w:val="00F31350"/>
    <w:rsid w:val="00F31C82"/>
    <w:rsid w:val="00F33D12"/>
    <w:rsid w:val="00F34F35"/>
    <w:rsid w:val="00F40201"/>
    <w:rsid w:val="00F40F13"/>
    <w:rsid w:val="00F42496"/>
    <w:rsid w:val="00F53164"/>
    <w:rsid w:val="00F5481B"/>
    <w:rsid w:val="00F564C1"/>
    <w:rsid w:val="00F648CC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2A37"/>
    <w:rsid w:val="00F940E3"/>
    <w:rsid w:val="00FA0B66"/>
    <w:rsid w:val="00FA0DF7"/>
    <w:rsid w:val="00FA1FC4"/>
    <w:rsid w:val="00FA47D5"/>
    <w:rsid w:val="00FA5357"/>
    <w:rsid w:val="00FA7268"/>
    <w:rsid w:val="00FB0824"/>
    <w:rsid w:val="00FB2E36"/>
    <w:rsid w:val="00FB6E38"/>
    <w:rsid w:val="00FB7AD3"/>
    <w:rsid w:val="00FB7B0A"/>
    <w:rsid w:val="00FC02F3"/>
    <w:rsid w:val="00FC3DDA"/>
    <w:rsid w:val="00FD1451"/>
    <w:rsid w:val="00FD261E"/>
    <w:rsid w:val="00FD3C45"/>
    <w:rsid w:val="00FD6E0A"/>
    <w:rsid w:val="00FE00B7"/>
    <w:rsid w:val="00FE0C69"/>
    <w:rsid w:val="00FE23A5"/>
    <w:rsid w:val="00FE5EAA"/>
    <w:rsid w:val="00FE7839"/>
    <w:rsid w:val="00FF095A"/>
    <w:rsid w:val="00FF20EF"/>
    <w:rsid w:val="00FF2347"/>
    <w:rsid w:val="00FF71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6ACD"/>
  <w15:docId w15:val="{4413825D-9625-4D91-BB30-DCA17CA2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79E9-07A6-4462-8D3C-DEC1F5EF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SCI</dc:creator>
  <cp:lastModifiedBy>Dursun DEMİR</cp:lastModifiedBy>
  <cp:revision>23</cp:revision>
  <cp:lastPrinted>2019-10-18T09:06:00Z</cp:lastPrinted>
  <dcterms:created xsi:type="dcterms:W3CDTF">2019-12-25T17:22:00Z</dcterms:created>
  <dcterms:modified xsi:type="dcterms:W3CDTF">2020-01-06T14:35:00Z</dcterms:modified>
</cp:coreProperties>
</file>